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45" w:rsidRPr="00994D93" w:rsidRDefault="00D464A8" w:rsidP="00994D93">
      <w:pPr>
        <w:spacing w:after="0"/>
        <w:jc w:val="center"/>
        <w:rPr>
          <w:rFonts w:ascii="Arial Black" w:hAnsi="Arial Black" w:cs="Arial"/>
          <w:b/>
          <w:noProof/>
          <w:color w:val="1F497D" w:themeColor="text2"/>
          <w:sz w:val="32"/>
          <w:szCs w:val="32"/>
          <w:lang w:eastAsia="en-GB"/>
        </w:rPr>
      </w:pPr>
      <w:bookmarkStart w:id="0" w:name="_GoBack"/>
      <w:bookmarkEnd w:id="0"/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3360" behindDoc="1" locked="0" layoutInCell="1" allowOverlap="1" wp14:anchorId="0FA2A651" wp14:editId="6DD32FC3">
            <wp:simplePos x="0" y="0"/>
            <wp:positionH relativeFrom="column">
              <wp:posOffset>8248650</wp:posOffset>
            </wp:positionH>
            <wp:positionV relativeFrom="paragraph">
              <wp:posOffset>-169545</wp:posOffset>
            </wp:positionV>
            <wp:extent cx="1704975" cy="605537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-new-devon-ccg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5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93" w:rsidRPr="00A12ED2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1" locked="0" layoutInCell="1" allowOverlap="1" wp14:anchorId="0BE70C80" wp14:editId="39D731EA">
            <wp:simplePos x="0" y="0"/>
            <wp:positionH relativeFrom="margin">
              <wp:posOffset>-86360</wp:posOffset>
            </wp:positionH>
            <wp:positionV relativeFrom="margin">
              <wp:posOffset>-161925</wp:posOffset>
            </wp:positionV>
            <wp:extent cx="1757045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ing-sdtccg-blu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C45" w:rsidRPr="00994D93">
        <w:rPr>
          <w:rFonts w:ascii="Arial Black" w:hAnsi="Arial Black" w:cs="Arial"/>
          <w:b/>
          <w:noProof/>
          <w:color w:val="1F497D" w:themeColor="text2"/>
          <w:sz w:val="32"/>
          <w:szCs w:val="32"/>
          <w:lang w:eastAsia="en-GB"/>
        </w:rPr>
        <w:t>Booking Patient Transport</w:t>
      </w:r>
    </w:p>
    <w:p w:rsidR="00F21BA3" w:rsidRPr="00994D93" w:rsidRDefault="00873C3A" w:rsidP="002C6C45">
      <w:pPr>
        <w:spacing w:after="0" w:line="240" w:lineRule="auto"/>
        <w:jc w:val="center"/>
        <w:rPr>
          <w:rFonts w:ascii="Arial Black" w:hAnsi="Arial Black" w:cs="Arial"/>
          <w:b/>
          <w:noProof/>
          <w:color w:val="1F497D" w:themeColor="text2"/>
          <w:sz w:val="32"/>
          <w:szCs w:val="32"/>
          <w:lang w:eastAsia="en-GB"/>
        </w:rPr>
      </w:pPr>
      <w:r w:rsidRPr="00994D93">
        <w:rPr>
          <w:rFonts w:ascii="Arial Black" w:hAnsi="Arial Black" w:cs="Arial"/>
          <w:b/>
          <w:noProof/>
          <w:color w:val="1F497D" w:themeColor="text2"/>
          <w:sz w:val="32"/>
          <w:szCs w:val="32"/>
          <w:lang w:eastAsia="en-GB"/>
        </w:rPr>
        <w:t>Advice for GP Practices in Devon, Plymouth and Torbay</w:t>
      </w:r>
    </w:p>
    <w:p w:rsidR="00A12ED2" w:rsidRPr="00526592" w:rsidRDefault="00A12ED2" w:rsidP="00A60313">
      <w:pPr>
        <w:spacing w:after="0" w:line="288" w:lineRule="auto"/>
        <w:jc w:val="center"/>
        <w:rPr>
          <w:rFonts w:ascii="Arial" w:hAnsi="Arial" w:cs="Arial"/>
          <w:noProof/>
          <w:sz w:val="10"/>
          <w:szCs w:val="10"/>
          <w:lang w:eastAsia="en-GB"/>
        </w:rPr>
      </w:pPr>
    </w:p>
    <w:tbl>
      <w:tblPr>
        <w:tblStyle w:val="TableGrid"/>
        <w:tblW w:w="15735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268"/>
        <w:gridCol w:w="1134"/>
        <w:gridCol w:w="5670"/>
        <w:gridCol w:w="4820"/>
      </w:tblGrid>
      <w:tr w:rsidR="00EF55C7" w:rsidRPr="00EF55C7" w:rsidTr="00EF55C7">
        <w:trPr>
          <w:trHeight w:val="24"/>
        </w:trPr>
        <w:tc>
          <w:tcPr>
            <w:tcW w:w="1843" w:type="dxa"/>
            <w:shd w:val="clear" w:color="auto" w:fill="AFCAEB"/>
            <w:vAlign w:val="center"/>
          </w:tcPr>
          <w:p w:rsidR="00873C3A" w:rsidRPr="00EF55C7" w:rsidRDefault="00734D53" w:rsidP="00A6031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EF55C7">
              <w:rPr>
                <w:rFonts w:ascii="Arial" w:hAnsi="Arial" w:cs="Arial"/>
                <w:b/>
              </w:rPr>
              <w:t>When is the j</w:t>
            </w:r>
            <w:r w:rsidR="00873C3A" w:rsidRPr="00EF55C7">
              <w:rPr>
                <w:rFonts w:ascii="Arial" w:hAnsi="Arial" w:cs="Arial"/>
                <w:b/>
              </w:rPr>
              <w:t>ourney?</w:t>
            </w:r>
          </w:p>
        </w:tc>
        <w:tc>
          <w:tcPr>
            <w:tcW w:w="2268" w:type="dxa"/>
            <w:shd w:val="clear" w:color="auto" w:fill="AFCAEB"/>
            <w:vAlign w:val="center"/>
          </w:tcPr>
          <w:p w:rsidR="00873C3A" w:rsidRPr="00EF55C7" w:rsidRDefault="00873C3A" w:rsidP="00A6031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EF55C7">
              <w:rPr>
                <w:rFonts w:ascii="Arial" w:hAnsi="Arial" w:cs="Arial"/>
                <w:b/>
              </w:rPr>
              <w:t>Who should book?</w:t>
            </w:r>
          </w:p>
        </w:tc>
        <w:tc>
          <w:tcPr>
            <w:tcW w:w="1134" w:type="dxa"/>
            <w:shd w:val="clear" w:color="auto" w:fill="AFCAEB"/>
            <w:vAlign w:val="center"/>
          </w:tcPr>
          <w:p w:rsidR="00873C3A" w:rsidRPr="00EF55C7" w:rsidRDefault="00873C3A" w:rsidP="00A6031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EF55C7">
              <w:rPr>
                <w:rFonts w:ascii="Arial" w:hAnsi="Arial" w:cs="Arial"/>
                <w:b/>
              </w:rPr>
              <w:t>How?</w:t>
            </w:r>
          </w:p>
        </w:tc>
        <w:tc>
          <w:tcPr>
            <w:tcW w:w="5670" w:type="dxa"/>
            <w:shd w:val="clear" w:color="auto" w:fill="AFCAEB"/>
            <w:vAlign w:val="center"/>
          </w:tcPr>
          <w:p w:rsidR="00873C3A" w:rsidRPr="00EF55C7" w:rsidRDefault="00873C3A" w:rsidP="00A6031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EF55C7">
              <w:rPr>
                <w:rFonts w:ascii="Arial" w:hAnsi="Arial" w:cs="Arial"/>
                <w:b/>
              </w:rPr>
              <w:t>Who do you call?</w:t>
            </w:r>
          </w:p>
        </w:tc>
        <w:tc>
          <w:tcPr>
            <w:tcW w:w="4820" w:type="dxa"/>
            <w:shd w:val="clear" w:color="auto" w:fill="AFCAEB"/>
            <w:vAlign w:val="center"/>
          </w:tcPr>
          <w:p w:rsidR="00873C3A" w:rsidRPr="00EF55C7" w:rsidRDefault="00873C3A" w:rsidP="00A6031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EF55C7">
              <w:rPr>
                <w:rFonts w:ascii="Arial" w:hAnsi="Arial" w:cs="Arial"/>
                <w:b/>
              </w:rPr>
              <w:t>What is available?</w:t>
            </w:r>
          </w:p>
        </w:tc>
      </w:tr>
      <w:tr w:rsidR="00EF55C7" w:rsidRPr="00A12ED2" w:rsidTr="001A03A0">
        <w:trPr>
          <w:trHeight w:val="1922"/>
        </w:trPr>
        <w:tc>
          <w:tcPr>
            <w:tcW w:w="1843" w:type="dxa"/>
            <w:shd w:val="clear" w:color="auto" w:fill="E5B8B7" w:themeFill="accent2" w:themeFillTint="66"/>
          </w:tcPr>
          <w:p w:rsidR="00873C3A" w:rsidRPr="00994D93" w:rsidRDefault="00873C3A" w:rsidP="00A60313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4D93">
              <w:rPr>
                <w:rFonts w:ascii="Arial" w:hAnsi="Arial" w:cs="Arial"/>
                <w:b/>
                <w:sz w:val="24"/>
                <w:szCs w:val="24"/>
              </w:rPr>
              <w:t>Urgent medical need same day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873C3A" w:rsidRPr="00994D93" w:rsidRDefault="00873C3A" w:rsidP="002C6C45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>GP/Clinicia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873C3A" w:rsidRPr="00994D93" w:rsidRDefault="00873C3A" w:rsidP="00A60313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>By phone</w:t>
            </w:r>
          </w:p>
        </w:tc>
        <w:tc>
          <w:tcPr>
            <w:tcW w:w="5670" w:type="dxa"/>
            <w:shd w:val="clear" w:color="auto" w:fill="E5B8B7" w:themeFill="accent2" w:themeFillTint="66"/>
          </w:tcPr>
          <w:p w:rsidR="00873C3A" w:rsidRPr="00994D93" w:rsidRDefault="00873C3A" w:rsidP="00A60313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>South Western Ambulance Service (SWASFT)</w:t>
            </w:r>
          </w:p>
          <w:p w:rsidR="00873C3A" w:rsidRPr="001A03A0" w:rsidRDefault="00873C3A" w:rsidP="00A6031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3C3A" w:rsidRPr="00994D93" w:rsidRDefault="00526592" w:rsidP="00A60313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284" w:hanging="227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 xml:space="preserve">999 – </w:t>
            </w:r>
            <w:r w:rsidR="00873C3A" w:rsidRPr="00994D93">
              <w:rPr>
                <w:rFonts w:ascii="Arial" w:hAnsi="Arial" w:cs="Arial"/>
              </w:rPr>
              <w:t xml:space="preserve">emergency/time critical </w:t>
            </w:r>
          </w:p>
          <w:p w:rsidR="00873C3A" w:rsidRPr="00994D93" w:rsidRDefault="00873C3A" w:rsidP="00A60313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284" w:hanging="227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>0845 602 0455 –</w:t>
            </w:r>
            <w:r w:rsidR="00526592" w:rsidRPr="00994D93">
              <w:rPr>
                <w:rFonts w:ascii="Arial" w:hAnsi="Arial" w:cs="Arial"/>
              </w:rPr>
              <w:t xml:space="preserve"> urgent but not </w:t>
            </w:r>
            <w:r w:rsidRPr="00994D93">
              <w:rPr>
                <w:rFonts w:ascii="Arial" w:hAnsi="Arial" w:cs="Arial"/>
              </w:rPr>
              <w:t xml:space="preserve">emergency/time critical </w:t>
            </w:r>
          </w:p>
        </w:tc>
        <w:tc>
          <w:tcPr>
            <w:tcW w:w="4820" w:type="dxa"/>
            <w:shd w:val="clear" w:color="auto" w:fill="E5B8B7" w:themeFill="accent2" w:themeFillTint="66"/>
          </w:tcPr>
          <w:p w:rsidR="008E53D6" w:rsidRDefault="00873C3A" w:rsidP="001A03A0">
            <w:pPr>
              <w:spacing w:line="288" w:lineRule="auto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 xml:space="preserve">Emergency/Blue Light Ambulance </w:t>
            </w:r>
            <w:r w:rsidR="00526592" w:rsidRPr="00994D93">
              <w:rPr>
                <w:rFonts w:ascii="Arial" w:hAnsi="Arial" w:cs="Arial"/>
              </w:rPr>
              <w:t>–</w:t>
            </w:r>
          </w:p>
          <w:p w:rsidR="0011770D" w:rsidRPr="00994D93" w:rsidRDefault="008E53D6" w:rsidP="001A03A0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1A03A0">
              <w:rPr>
                <w:rFonts w:ascii="Arial" w:hAnsi="Arial" w:cs="Arial"/>
              </w:rPr>
              <w:t xml:space="preserve"> </w:t>
            </w:r>
            <w:r w:rsidR="0011770D" w:rsidRPr="00994D93">
              <w:rPr>
                <w:rFonts w:ascii="Arial" w:hAnsi="Arial" w:cs="Arial"/>
              </w:rPr>
              <w:t>8 or 30 minute response</w:t>
            </w:r>
          </w:p>
          <w:p w:rsidR="0011770D" w:rsidRPr="001A03A0" w:rsidRDefault="0011770D" w:rsidP="00A6031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:rsidR="0011770D" w:rsidRDefault="0011770D" w:rsidP="001A03A0">
            <w:pPr>
              <w:spacing w:line="288" w:lineRule="auto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>Ambulance</w:t>
            </w:r>
            <w:r w:rsidR="00526592" w:rsidRPr="00994D93">
              <w:rPr>
                <w:rFonts w:ascii="Arial" w:hAnsi="Arial" w:cs="Arial"/>
              </w:rPr>
              <w:t xml:space="preserve"> –</w:t>
            </w:r>
            <w:r w:rsidR="001A03A0">
              <w:rPr>
                <w:rFonts w:ascii="Arial" w:hAnsi="Arial" w:cs="Arial"/>
              </w:rPr>
              <w:t xml:space="preserve"> </w:t>
            </w:r>
            <w:r w:rsidRPr="00994D93">
              <w:rPr>
                <w:rFonts w:ascii="Arial" w:hAnsi="Arial" w:cs="Arial"/>
              </w:rPr>
              <w:t>1, 2 or 4 hour response</w:t>
            </w:r>
          </w:p>
          <w:p w:rsidR="001A03A0" w:rsidRPr="001A03A0" w:rsidRDefault="001A03A0" w:rsidP="001A03A0">
            <w:pPr>
              <w:pStyle w:val="ListParagraph"/>
              <w:spacing w:line="288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1A03A0" w:rsidRPr="001A03A0" w:rsidRDefault="001A03A0" w:rsidP="001A03A0">
            <w:pPr>
              <w:pStyle w:val="ListParagraph"/>
              <w:spacing w:line="288" w:lineRule="auto"/>
              <w:ind w:left="0"/>
              <w:rPr>
                <w:rFonts w:ascii="Arial" w:hAnsi="Arial" w:cs="Arial"/>
              </w:rPr>
            </w:pPr>
            <w:r w:rsidRPr="001A03A0">
              <w:rPr>
                <w:rFonts w:ascii="Arial" w:hAnsi="Arial" w:cs="Arial"/>
              </w:rPr>
              <w:t xml:space="preserve">Patients not admitted may have to make their own arrangements to get home  </w:t>
            </w:r>
          </w:p>
        </w:tc>
      </w:tr>
      <w:tr w:rsidR="00EF55C7" w:rsidRPr="00EF55C7" w:rsidTr="001A03A0">
        <w:trPr>
          <w:trHeight w:val="209"/>
        </w:trPr>
        <w:tc>
          <w:tcPr>
            <w:tcW w:w="1843" w:type="dxa"/>
            <w:shd w:val="clear" w:color="auto" w:fill="AFCAEB"/>
          </w:tcPr>
          <w:p w:rsidR="00873C3A" w:rsidRPr="00EF55C7" w:rsidRDefault="00873C3A" w:rsidP="00A6031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FCAEB"/>
          </w:tcPr>
          <w:p w:rsidR="00873C3A" w:rsidRPr="00EF55C7" w:rsidRDefault="00873C3A" w:rsidP="00A6031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FCAEB"/>
          </w:tcPr>
          <w:p w:rsidR="00873C3A" w:rsidRPr="00EF55C7" w:rsidRDefault="00873C3A" w:rsidP="00A6031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FCAEB"/>
          </w:tcPr>
          <w:p w:rsidR="00873C3A" w:rsidRPr="00EF55C7" w:rsidRDefault="00873C3A" w:rsidP="00A60313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FCAEB"/>
          </w:tcPr>
          <w:p w:rsidR="00873C3A" w:rsidRPr="001A03A0" w:rsidRDefault="00873C3A" w:rsidP="00A60313">
            <w:pPr>
              <w:spacing w:line="288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55C7" w:rsidRPr="00A12ED2" w:rsidTr="00EF55C7">
        <w:tc>
          <w:tcPr>
            <w:tcW w:w="1843" w:type="dxa"/>
            <w:shd w:val="clear" w:color="auto" w:fill="C2D69B" w:themeFill="accent3" w:themeFillTint="99"/>
          </w:tcPr>
          <w:p w:rsidR="0011770D" w:rsidRPr="00994D93" w:rsidRDefault="0011770D" w:rsidP="00A60313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94D93">
              <w:rPr>
                <w:rFonts w:ascii="Arial" w:hAnsi="Arial" w:cs="Arial"/>
                <w:b/>
                <w:sz w:val="24"/>
                <w:szCs w:val="24"/>
              </w:rPr>
              <w:t>Booking</w:t>
            </w:r>
            <w:proofErr w:type="spellEnd"/>
            <w:r w:rsidRPr="00994D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26592" w:rsidRPr="00994D93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994D93">
              <w:rPr>
                <w:rFonts w:ascii="Arial" w:hAnsi="Arial" w:cs="Arial"/>
                <w:b/>
                <w:sz w:val="24"/>
                <w:szCs w:val="24"/>
              </w:rPr>
              <w:t>head</w:t>
            </w:r>
          </w:p>
          <w:p w:rsidR="00312DF5" w:rsidRPr="00994D93" w:rsidRDefault="00312DF5" w:rsidP="00A60313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2DF5" w:rsidRPr="00994D93" w:rsidRDefault="00312DF5" w:rsidP="00A60313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4D93">
              <w:rPr>
                <w:rFonts w:ascii="Arial" w:hAnsi="Arial" w:cs="Arial"/>
                <w:b/>
                <w:sz w:val="24"/>
                <w:szCs w:val="24"/>
              </w:rPr>
              <w:t>As much notice as possible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11770D" w:rsidRPr="00994D93" w:rsidRDefault="002C6C45" w:rsidP="002C6C45">
            <w:pPr>
              <w:spacing w:line="288" w:lineRule="auto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>Patient/relative/carer (for patients who cannot travel independently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11770D" w:rsidRPr="00994D93" w:rsidRDefault="0011770D" w:rsidP="00A60313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>By phone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11770D" w:rsidRPr="00994D93" w:rsidRDefault="0011770D" w:rsidP="001A03A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>Local Single Point of Contact (SPOC)</w:t>
            </w:r>
          </w:p>
          <w:p w:rsidR="0011770D" w:rsidRPr="00994D93" w:rsidRDefault="0011770D" w:rsidP="00A60313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770D" w:rsidRPr="00994D93" w:rsidRDefault="00526592" w:rsidP="00A60313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284" w:hanging="227"/>
              <w:contextualSpacing w:val="0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>01404 465 29</w:t>
            </w:r>
            <w:r w:rsidRPr="00994D93">
              <w:rPr>
                <w:rFonts w:ascii="Arial" w:hAnsi="Arial" w:cs="Arial"/>
                <w:color w:val="C6D9F1" w:themeColor="text2" w:themeTint="33"/>
              </w:rPr>
              <w:t>0</w:t>
            </w:r>
            <w:r w:rsidRPr="00994D93">
              <w:rPr>
                <w:rFonts w:ascii="Arial" w:hAnsi="Arial" w:cs="Arial"/>
              </w:rPr>
              <w:t xml:space="preserve"> – </w:t>
            </w:r>
            <w:r w:rsidR="0011770D" w:rsidRPr="00994D93">
              <w:rPr>
                <w:rFonts w:ascii="Arial" w:hAnsi="Arial" w:cs="Arial"/>
              </w:rPr>
              <w:t>E</w:t>
            </w:r>
            <w:r w:rsidRPr="00994D93">
              <w:rPr>
                <w:rFonts w:ascii="Arial" w:hAnsi="Arial" w:cs="Arial"/>
              </w:rPr>
              <w:t>xeter &amp; East Devon</w:t>
            </w:r>
          </w:p>
          <w:p w:rsidR="0011770D" w:rsidRPr="00994D93" w:rsidRDefault="00526592" w:rsidP="00A60313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284" w:hanging="227"/>
              <w:contextualSpacing w:val="0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 xml:space="preserve">01271 </w:t>
            </w:r>
            <w:r w:rsidR="0011770D" w:rsidRPr="00994D93">
              <w:rPr>
                <w:rFonts w:ascii="Arial" w:hAnsi="Arial" w:cs="Arial"/>
              </w:rPr>
              <w:t>314</w:t>
            </w:r>
            <w:r w:rsidRPr="00994D93">
              <w:rPr>
                <w:rFonts w:ascii="Arial" w:hAnsi="Arial" w:cs="Arial"/>
              </w:rPr>
              <w:t xml:space="preserve"> </w:t>
            </w:r>
            <w:r w:rsidR="0011770D" w:rsidRPr="00994D93">
              <w:rPr>
                <w:rFonts w:ascii="Arial" w:hAnsi="Arial" w:cs="Arial"/>
              </w:rPr>
              <w:t>332</w:t>
            </w:r>
            <w:r w:rsidRPr="00994D93">
              <w:rPr>
                <w:rFonts w:ascii="Arial" w:hAnsi="Arial" w:cs="Arial"/>
              </w:rPr>
              <w:t xml:space="preserve"> – North Devon &amp; Torridge</w:t>
            </w:r>
          </w:p>
          <w:p w:rsidR="0011770D" w:rsidRPr="00994D93" w:rsidRDefault="0011770D" w:rsidP="00A60313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284" w:hanging="227"/>
              <w:contextualSpacing w:val="0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>01884 242 099</w:t>
            </w:r>
            <w:r w:rsidR="00526592" w:rsidRPr="00994D93">
              <w:rPr>
                <w:rFonts w:ascii="Arial" w:hAnsi="Arial" w:cs="Arial"/>
              </w:rPr>
              <w:t xml:space="preserve"> – Mid Devon</w:t>
            </w:r>
          </w:p>
          <w:p w:rsidR="0011770D" w:rsidRPr="00994D93" w:rsidRDefault="00526592" w:rsidP="00A60313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284" w:hanging="227"/>
              <w:contextualSpacing w:val="0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 xml:space="preserve">01822 617 525 – </w:t>
            </w:r>
            <w:r w:rsidR="0011770D" w:rsidRPr="00994D93">
              <w:rPr>
                <w:rFonts w:ascii="Arial" w:hAnsi="Arial" w:cs="Arial"/>
              </w:rPr>
              <w:t xml:space="preserve">West Devon &amp; South Hams </w:t>
            </w:r>
          </w:p>
          <w:p w:rsidR="0011770D" w:rsidRPr="00994D93" w:rsidRDefault="00526592" w:rsidP="00A60313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284" w:hanging="227"/>
              <w:contextualSpacing w:val="0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 xml:space="preserve">01752 431 954 – </w:t>
            </w:r>
            <w:r w:rsidR="0011770D" w:rsidRPr="00994D93">
              <w:rPr>
                <w:rFonts w:ascii="Arial" w:hAnsi="Arial" w:cs="Arial"/>
              </w:rPr>
              <w:t xml:space="preserve">Plymouth </w:t>
            </w:r>
          </w:p>
          <w:p w:rsidR="0011770D" w:rsidRPr="00994D93" w:rsidRDefault="00526592" w:rsidP="00A60313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284" w:hanging="227"/>
              <w:contextualSpacing w:val="0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 xml:space="preserve">01803 656 777 – </w:t>
            </w:r>
            <w:r w:rsidR="0011770D" w:rsidRPr="00994D93">
              <w:rPr>
                <w:rFonts w:ascii="Arial" w:hAnsi="Arial" w:cs="Arial"/>
              </w:rPr>
              <w:t>South Devon, Torbay &amp;</w:t>
            </w:r>
            <w:r w:rsidR="00312DF5" w:rsidRPr="00994D93">
              <w:rPr>
                <w:rFonts w:ascii="Arial" w:hAnsi="Arial" w:cs="Arial"/>
              </w:rPr>
              <w:t xml:space="preserve"> Teignbridge</w:t>
            </w:r>
          </w:p>
          <w:p w:rsidR="00312DF5" w:rsidRPr="001A03A0" w:rsidRDefault="00312DF5" w:rsidP="00312DF5">
            <w:pPr>
              <w:pStyle w:val="ListParagraph"/>
              <w:spacing w:line="288" w:lineRule="auto"/>
              <w:ind w:left="28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11770D" w:rsidRPr="00994D93" w:rsidRDefault="00526592" w:rsidP="00A60313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284" w:hanging="227"/>
              <w:contextualSpacing w:val="0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 xml:space="preserve">01278 727 444 – </w:t>
            </w:r>
            <w:r w:rsidR="0011770D" w:rsidRPr="00994D93">
              <w:rPr>
                <w:rFonts w:ascii="Arial" w:hAnsi="Arial" w:cs="Arial"/>
              </w:rPr>
              <w:t xml:space="preserve">Somerset </w:t>
            </w:r>
          </w:p>
          <w:p w:rsidR="0011770D" w:rsidRPr="00994D93" w:rsidRDefault="00526592" w:rsidP="00A60313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284" w:hanging="227"/>
              <w:contextualSpacing w:val="0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 xml:space="preserve">01872 223 388 – </w:t>
            </w:r>
            <w:r w:rsidR="0011770D" w:rsidRPr="00994D93">
              <w:rPr>
                <w:rFonts w:ascii="Arial" w:hAnsi="Arial" w:cs="Arial"/>
              </w:rPr>
              <w:t xml:space="preserve">Cornwall </w:t>
            </w:r>
          </w:p>
        </w:tc>
        <w:tc>
          <w:tcPr>
            <w:tcW w:w="4820" w:type="dxa"/>
            <w:shd w:val="clear" w:color="auto" w:fill="C2D69B" w:themeFill="accent3" w:themeFillTint="99"/>
          </w:tcPr>
          <w:p w:rsidR="0011770D" w:rsidRDefault="002C6C45" w:rsidP="00A60313">
            <w:pPr>
              <w:spacing w:line="288" w:lineRule="auto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 xml:space="preserve">The local </w:t>
            </w:r>
            <w:r w:rsidR="0011770D" w:rsidRPr="00994D93">
              <w:rPr>
                <w:rFonts w:ascii="Arial" w:hAnsi="Arial" w:cs="Arial"/>
              </w:rPr>
              <w:t>SPOC will assess</w:t>
            </w:r>
            <w:r w:rsidR="008F7217" w:rsidRPr="00994D93">
              <w:rPr>
                <w:rFonts w:ascii="Arial" w:hAnsi="Arial" w:cs="Arial"/>
              </w:rPr>
              <w:t>, book</w:t>
            </w:r>
            <w:r w:rsidR="0011770D" w:rsidRPr="00994D93">
              <w:rPr>
                <w:rFonts w:ascii="Arial" w:hAnsi="Arial" w:cs="Arial"/>
              </w:rPr>
              <w:t xml:space="preserve"> and advise patient what options are available, such as:</w:t>
            </w:r>
          </w:p>
          <w:p w:rsidR="00994D93" w:rsidRPr="00994D93" w:rsidRDefault="00994D93" w:rsidP="00994D93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284" w:hanging="227"/>
              <w:contextualSpacing w:val="0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>Public Transport</w:t>
            </w:r>
          </w:p>
          <w:p w:rsidR="00994D93" w:rsidRPr="00994D93" w:rsidRDefault="00994D93" w:rsidP="00994D93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284" w:hanging="227"/>
              <w:contextualSpacing w:val="0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>Friends/Relatives</w:t>
            </w:r>
            <w:r>
              <w:rPr>
                <w:rFonts w:ascii="Arial" w:hAnsi="Arial" w:cs="Arial"/>
              </w:rPr>
              <w:t>/Own Car</w:t>
            </w:r>
          </w:p>
          <w:p w:rsidR="00994D93" w:rsidRPr="00994D93" w:rsidRDefault="00994D93" w:rsidP="00994D93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284" w:hanging="227"/>
              <w:contextualSpacing w:val="0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>Taxi</w:t>
            </w:r>
          </w:p>
          <w:p w:rsidR="0011770D" w:rsidRPr="00994D93" w:rsidRDefault="0011770D" w:rsidP="00A60313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284" w:hanging="227"/>
              <w:contextualSpacing w:val="0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>Voluntary car schemes</w:t>
            </w:r>
          </w:p>
          <w:p w:rsidR="0011770D" w:rsidRPr="00994D93" w:rsidRDefault="0011770D" w:rsidP="00A60313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284" w:hanging="227"/>
              <w:contextualSpacing w:val="0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>NHS Patient Transport</w:t>
            </w:r>
          </w:p>
          <w:p w:rsidR="002C6C45" w:rsidRPr="001A03A0" w:rsidRDefault="002C6C45" w:rsidP="00A6031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:rsidR="00B3750D" w:rsidRDefault="002C6C45" w:rsidP="00A60313">
            <w:pPr>
              <w:spacing w:line="288" w:lineRule="auto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 xml:space="preserve">Patients must meet criteria before transport can be booked. </w:t>
            </w:r>
          </w:p>
          <w:p w:rsidR="0011770D" w:rsidRPr="00994D93" w:rsidRDefault="0011770D" w:rsidP="00A60313">
            <w:pPr>
              <w:spacing w:line="288" w:lineRule="auto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>Most transport will require a payment and some patients will be able to claim a refund</w:t>
            </w:r>
            <w:r w:rsidR="002C6C45" w:rsidRPr="00994D93">
              <w:rPr>
                <w:rFonts w:ascii="Arial" w:hAnsi="Arial" w:cs="Arial"/>
              </w:rPr>
              <w:t>.</w:t>
            </w:r>
          </w:p>
        </w:tc>
      </w:tr>
      <w:tr w:rsidR="00F574C3" w:rsidRPr="00A12ED2" w:rsidTr="00D464A8">
        <w:trPr>
          <w:trHeight w:val="2588"/>
        </w:trPr>
        <w:tc>
          <w:tcPr>
            <w:tcW w:w="15735" w:type="dxa"/>
            <w:gridSpan w:val="5"/>
            <w:shd w:val="clear" w:color="auto" w:fill="AFCAEB"/>
          </w:tcPr>
          <w:p w:rsidR="00D464A8" w:rsidRPr="001A03A0" w:rsidRDefault="00D464A8" w:rsidP="00F574C3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4D93" w:rsidRDefault="00F574C3" w:rsidP="00F574C3">
            <w:pPr>
              <w:spacing w:line="288" w:lineRule="auto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  <w:b/>
              </w:rPr>
              <w:t>More information</w:t>
            </w:r>
            <w:r w:rsidR="006961D7" w:rsidRPr="00994D93">
              <w:rPr>
                <w:rFonts w:ascii="Arial" w:hAnsi="Arial" w:cs="Arial"/>
                <w:b/>
              </w:rPr>
              <w:t xml:space="preserve"> and leaflets</w:t>
            </w:r>
            <w:r w:rsidRPr="00994D93">
              <w:rPr>
                <w:rFonts w:ascii="Arial" w:hAnsi="Arial" w:cs="Arial"/>
                <w:b/>
              </w:rPr>
              <w:t xml:space="preserve"> available</w:t>
            </w:r>
            <w:r w:rsidR="006961D7" w:rsidRPr="00994D93">
              <w:rPr>
                <w:rFonts w:ascii="Arial" w:hAnsi="Arial" w:cs="Arial"/>
                <w:b/>
              </w:rPr>
              <w:t xml:space="preserve"> to download from</w:t>
            </w:r>
            <w:r w:rsidRPr="00994D93">
              <w:rPr>
                <w:rFonts w:ascii="Arial" w:hAnsi="Arial" w:cs="Arial"/>
                <w:b/>
              </w:rPr>
              <w:t>:</w:t>
            </w:r>
            <w:r w:rsidRPr="00994D93">
              <w:rPr>
                <w:rFonts w:ascii="Arial" w:hAnsi="Arial" w:cs="Arial"/>
              </w:rPr>
              <w:t xml:space="preserve"> </w:t>
            </w:r>
          </w:p>
          <w:p w:rsidR="008F7217" w:rsidRPr="00994D93" w:rsidRDefault="0042547E" w:rsidP="00F574C3">
            <w:pPr>
              <w:spacing w:line="288" w:lineRule="auto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1" w:history="1">
              <w:r w:rsidR="002C6C45" w:rsidRPr="00994D93">
                <w:rPr>
                  <w:rStyle w:val="Hyperlink"/>
                  <w:rFonts w:ascii="Arial" w:hAnsi="Arial" w:cs="Arial"/>
                </w:rPr>
                <w:t>www.newdevonccg.nhs.uk/information-for-patients</w:t>
              </w:r>
            </w:hyperlink>
            <w:r w:rsidR="008E53D6">
              <w:rPr>
                <w:rStyle w:val="Hyperlink"/>
                <w:rFonts w:ascii="Arial" w:hAnsi="Arial" w:cs="Arial"/>
              </w:rPr>
              <w:t xml:space="preserve"> </w:t>
            </w:r>
            <w:r w:rsidR="00994D93">
              <w:rPr>
                <w:rStyle w:val="Hyperlink"/>
                <w:rFonts w:ascii="Arial" w:hAnsi="Arial" w:cs="Arial"/>
              </w:rPr>
              <w:t xml:space="preserve"> </w:t>
            </w:r>
            <w:r w:rsidR="002C6C45" w:rsidRPr="00994D93">
              <w:rPr>
                <w:rStyle w:val="Hyperlink"/>
                <w:rFonts w:ascii="Arial" w:hAnsi="Arial" w:cs="Arial"/>
                <w:color w:val="auto"/>
                <w:u w:val="none"/>
              </w:rPr>
              <w:t>or</w:t>
            </w:r>
            <w:r w:rsidR="008E53D6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="002C6C45" w:rsidRPr="00994D93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hyperlink r:id="rId12" w:history="1">
              <w:r w:rsidR="002C6C45" w:rsidRPr="00994D93">
                <w:rPr>
                  <w:rStyle w:val="Hyperlink"/>
                  <w:rFonts w:ascii="Arial" w:hAnsi="Arial" w:cs="Arial"/>
                </w:rPr>
                <w:t>www.southdevonandtorbayccg.nhs.uk</w:t>
              </w:r>
            </w:hyperlink>
            <w:r w:rsidR="002C6C45" w:rsidRPr="00994D93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="008E53D6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="002C6C45" w:rsidRPr="00994D93">
              <w:rPr>
                <w:rStyle w:val="Hyperlink"/>
                <w:rFonts w:ascii="Arial" w:hAnsi="Arial" w:cs="Arial"/>
                <w:color w:val="auto"/>
                <w:u w:val="none"/>
              </w:rPr>
              <w:t>and</w:t>
            </w:r>
            <w:r w:rsidR="008E53D6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="002C6C45" w:rsidRPr="00994D93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hyperlink r:id="rId13" w:history="1">
              <w:r w:rsidR="002C6C45" w:rsidRPr="00994D93">
                <w:rPr>
                  <w:rStyle w:val="Hyperlink"/>
                  <w:rFonts w:ascii="Arial" w:hAnsi="Arial" w:cs="Arial"/>
                </w:rPr>
                <w:t>www.journeydevon.info</w:t>
              </w:r>
            </w:hyperlink>
          </w:p>
          <w:p w:rsidR="002C6C45" w:rsidRPr="001A03A0" w:rsidRDefault="002C6C45" w:rsidP="00F574C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:rsidR="00F574C3" w:rsidRPr="00994D93" w:rsidRDefault="008E53D6" w:rsidP="00F574C3">
            <w:pPr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to contact for help or a</w:t>
            </w:r>
            <w:r w:rsidR="002C6C45" w:rsidRPr="00994D93">
              <w:rPr>
                <w:rFonts w:ascii="Arial" w:hAnsi="Arial" w:cs="Arial"/>
                <w:b/>
              </w:rPr>
              <w:t>dvice</w:t>
            </w:r>
            <w:r w:rsidR="00F574C3" w:rsidRPr="00994D93">
              <w:rPr>
                <w:rFonts w:ascii="Arial" w:hAnsi="Arial" w:cs="Arial"/>
                <w:b/>
              </w:rPr>
              <w:t xml:space="preserve">: </w:t>
            </w:r>
          </w:p>
          <w:p w:rsidR="00F574C3" w:rsidRPr="00994D93" w:rsidRDefault="002C6C45" w:rsidP="00F574C3">
            <w:pPr>
              <w:spacing w:line="288" w:lineRule="auto"/>
              <w:ind w:left="284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 xml:space="preserve">Patient Advice and Liaison Service at </w:t>
            </w:r>
            <w:r w:rsidR="00F574C3" w:rsidRPr="00994D93">
              <w:rPr>
                <w:rFonts w:ascii="Arial" w:hAnsi="Arial" w:cs="Arial"/>
              </w:rPr>
              <w:t>Northern, Eastern and Western Devon</w:t>
            </w:r>
            <w:r w:rsidR="006961D7" w:rsidRPr="00994D93">
              <w:rPr>
                <w:rFonts w:ascii="Arial" w:hAnsi="Arial" w:cs="Arial"/>
              </w:rPr>
              <w:t xml:space="preserve"> Clinical Commissioning Group</w:t>
            </w:r>
            <w:r w:rsidR="00F574C3" w:rsidRPr="00994D93">
              <w:rPr>
                <w:rFonts w:ascii="Arial" w:hAnsi="Arial" w:cs="Arial"/>
              </w:rPr>
              <w:t xml:space="preserve"> – 0300 123 1672</w:t>
            </w:r>
            <w:r w:rsidR="006961D7" w:rsidRPr="00994D93">
              <w:rPr>
                <w:rFonts w:ascii="Arial" w:hAnsi="Arial" w:cs="Arial"/>
              </w:rPr>
              <w:t xml:space="preserve"> (Monday – Friday 9am – 5pm)</w:t>
            </w:r>
          </w:p>
          <w:p w:rsidR="00F574C3" w:rsidRPr="00994D93" w:rsidRDefault="002C6C45" w:rsidP="00F574C3">
            <w:pPr>
              <w:spacing w:line="288" w:lineRule="auto"/>
              <w:ind w:left="284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 xml:space="preserve">Patient Experience Team at </w:t>
            </w:r>
            <w:r w:rsidR="00F574C3" w:rsidRPr="00994D93">
              <w:rPr>
                <w:rFonts w:ascii="Arial" w:hAnsi="Arial" w:cs="Arial"/>
              </w:rPr>
              <w:t>South Devon and Torbay</w:t>
            </w:r>
            <w:r w:rsidR="006961D7" w:rsidRPr="00994D93">
              <w:rPr>
                <w:rFonts w:ascii="Arial" w:hAnsi="Arial" w:cs="Arial"/>
              </w:rPr>
              <w:t xml:space="preserve"> Clinical Commissioning Group</w:t>
            </w:r>
            <w:r w:rsidR="008E53D6">
              <w:rPr>
                <w:rFonts w:ascii="Arial" w:hAnsi="Arial" w:cs="Arial"/>
              </w:rPr>
              <w:t xml:space="preserve"> – 01803 652</w:t>
            </w:r>
            <w:r w:rsidR="00F574C3" w:rsidRPr="00994D93">
              <w:rPr>
                <w:rFonts w:ascii="Arial" w:hAnsi="Arial" w:cs="Arial"/>
              </w:rPr>
              <w:t xml:space="preserve">578 </w:t>
            </w:r>
            <w:r w:rsidR="008E53D6">
              <w:rPr>
                <w:rFonts w:ascii="Arial" w:hAnsi="Arial" w:cs="Arial"/>
              </w:rPr>
              <w:t xml:space="preserve">   </w:t>
            </w:r>
            <w:r w:rsidR="006961D7" w:rsidRPr="00994D93">
              <w:rPr>
                <w:rFonts w:ascii="Arial" w:hAnsi="Arial" w:cs="Arial"/>
              </w:rPr>
              <w:t>(Monday – Friday 9am – 5pm)</w:t>
            </w:r>
          </w:p>
          <w:p w:rsidR="00F574C3" w:rsidRPr="001A03A0" w:rsidRDefault="00F574C3" w:rsidP="00F574C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:rsidR="00F574C3" w:rsidRPr="00994D93" w:rsidRDefault="00F574C3" w:rsidP="00312DF5">
            <w:pPr>
              <w:spacing w:line="288" w:lineRule="auto"/>
              <w:rPr>
                <w:rFonts w:ascii="Arial" w:hAnsi="Arial" w:cs="Arial"/>
              </w:rPr>
            </w:pPr>
            <w:r w:rsidRPr="00994D93">
              <w:rPr>
                <w:rFonts w:ascii="Arial" w:hAnsi="Arial" w:cs="Arial"/>
              </w:rPr>
              <w:t xml:space="preserve">Please note, </w:t>
            </w:r>
            <w:r w:rsidR="00312DF5" w:rsidRPr="00994D93">
              <w:rPr>
                <w:rFonts w:ascii="Arial" w:hAnsi="Arial" w:cs="Arial"/>
              </w:rPr>
              <w:t xml:space="preserve">these teams </w:t>
            </w:r>
            <w:r w:rsidRPr="00994D93">
              <w:rPr>
                <w:rFonts w:ascii="Arial" w:hAnsi="Arial" w:cs="Arial"/>
              </w:rPr>
              <w:t>can only offer advice and supp</w:t>
            </w:r>
            <w:r w:rsidR="002C6C45" w:rsidRPr="00994D93">
              <w:rPr>
                <w:rFonts w:ascii="Arial" w:hAnsi="Arial" w:cs="Arial"/>
              </w:rPr>
              <w:t xml:space="preserve">ort, they cannot book transport. </w:t>
            </w:r>
          </w:p>
        </w:tc>
      </w:tr>
    </w:tbl>
    <w:p w:rsidR="00873C3A" w:rsidRPr="00A12ED2" w:rsidRDefault="00873C3A" w:rsidP="00D464A8">
      <w:pPr>
        <w:spacing w:after="0"/>
        <w:rPr>
          <w:sz w:val="20"/>
          <w:szCs w:val="20"/>
        </w:rPr>
      </w:pPr>
    </w:p>
    <w:sectPr w:rsidR="00873C3A" w:rsidRPr="00A12ED2" w:rsidSect="00D464A8">
      <w:pgSz w:w="16838" w:h="11906" w:orient="landscape"/>
      <w:pgMar w:top="567" w:right="720" w:bottom="426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2B4" w:rsidRDefault="00BD32B4" w:rsidP="00A12ED2">
      <w:pPr>
        <w:spacing w:after="0" w:line="240" w:lineRule="auto"/>
      </w:pPr>
      <w:r>
        <w:separator/>
      </w:r>
    </w:p>
  </w:endnote>
  <w:endnote w:type="continuationSeparator" w:id="0">
    <w:p w:rsidR="00BD32B4" w:rsidRDefault="00BD32B4" w:rsidP="00A12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2B4" w:rsidRDefault="00BD32B4" w:rsidP="00A12ED2">
      <w:pPr>
        <w:spacing w:after="0" w:line="240" w:lineRule="auto"/>
      </w:pPr>
      <w:r>
        <w:separator/>
      </w:r>
    </w:p>
  </w:footnote>
  <w:footnote w:type="continuationSeparator" w:id="0">
    <w:p w:rsidR="00BD32B4" w:rsidRDefault="00BD32B4" w:rsidP="00A12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443C9"/>
    <w:multiLevelType w:val="hybridMultilevel"/>
    <w:tmpl w:val="7A82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7E1A0B"/>
    <w:multiLevelType w:val="hybridMultilevel"/>
    <w:tmpl w:val="7BA6F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4724F"/>
    <w:multiLevelType w:val="hybridMultilevel"/>
    <w:tmpl w:val="050A8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F3AF5"/>
    <w:multiLevelType w:val="hybridMultilevel"/>
    <w:tmpl w:val="1D8CC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3A"/>
    <w:rsid w:val="0011770D"/>
    <w:rsid w:val="00156B48"/>
    <w:rsid w:val="001A03A0"/>
    <w:rsid w:val="001C64FD"/>
    <w:rsid w:val="002C6C45"/>
    <w:rsid w:val="00312DF5"/>
    <w:rsid w:val="0042547E"/>
    <w:rsid w:val="0049703E"/>
    <w:rsid w:val="00526592"/>
    <w:rsid w:val="006961D7"/>
    <w:rsid w:val="006D26C1"/>
    <w:rsid w:val="00734D53"/>
    <w:rsid w:val="00873C3A"/>
    <w:rsid w:val="00875268"/>
    <w:rsid w:val="0088258F"/>
    <w:rsid w:val="008E53D6"/>
    <w:rsid w:val="008F7217"/>
    <w:rsid w:val="00994D93"/>
    <w:rsid w:val="00A12ED2"/>
    <w:rsid w:val="00A41209"/>
    <w:rsid w:val="00A60313"/>
    <w:rsid w:val="00B3750D"/>
    <w:rsid w:val="00B803D0"/>
    <w:rsid w:val="00BD32B4"/>
    <w:rsid w:val="00C66A45"/>
    <w:rsid w:val="00D464A8"/>
    <w:rsid w:val="00EF55C7"/>
    <w:rsid w:val="00F21BA3"/>
    <w:rsid w:val="00F574C3"/>
    <w:rsid w:val="00F8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C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3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5A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ED2"/>
  </w:style>
  <w:style w:type="paragraph" w:styleId="Footer">
    <w:name w:val="footer"/>
    <w:basedOn w:val="Normal"/>
    <w:link w:val="FooterChar"/>
    <w:uiPriority w:val="99"/>
    <w:unhideWhenUsed/>
    <w:rsid w:val="00A12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ED2"/>
  </w:style>
  <w:style w:type="paragraph" w:styleId="ListParagraph">
    <w:name w:val="List Paragraph"/>
    <w:basedOn w:val="Normal"/>
    <w:uiPriority w:val="34"/>
    <w:qFormat/>
    <w:rsid w:val="00A12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C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3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5A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ED2"/>
  </w:style>
  <w:style w:type="paragraph" w:styleId="Footer">
    <w:name w:val="footer"/>
    <w:basedOn w:val="Normal"/>
    <w:link w:val="FooterChar"/>
    <w:uiPriority w:val="99"/>
    <w:unhideWhenUsed/>
    <w:rsid w:val="00A12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ED2"/>
  </w:style>
  <w:style w:type="paragraph" w:styleId="ListParagraph">
    <w:name w:val="List Paragraph"/>
    <w:basedOn w:val="Normal"/>
    <w:uiPriority w:val="34"/>
    <w:qFormat/>
    <w:rsid w:val="00A12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ourneydevon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uthdevonandtorbayccg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wdevonccg.nhs.uk/information-for-patient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6571-9824-4427-9003-958ACF01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evon Health Informatics Service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Holden</dc:creator>
  <cp:lastModifiedBy>Windows User</cp:lastModifiedBy>
  <cp:revision>2</cp:revision>
  <cp:lastPrinted>2015-06-15T08:29:00Z</cp:lastPrinted>
  <dcterms:created xsi:type="dcterms:W3CDTF">2015-06-15T08:29:00Z</dcterms:created>
  <dcterms:modified xsi:type="dcterms:W3CDTF">2015-06-15T08:29:00Z</dcterms:modified>
</cp:coreProperties>
</file>